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669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, Darby, Fierro, Ger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1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1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0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perating agreements between holders of a distiller's and rectifier's permit and certain alcoholic beverage permit hol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, Alcoholic Beverage Code, is amended by adding Section 14.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.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NG AGREEMENTS BETWEEN PERMIT HOLDERS.  (a)  The holder of a distiller's and rectifier's permit may enter into an agreement with another holder of a distiller's and rectifier's permit that allows the distiller's and rectifier's permit holder to engage in the following activities on the permitted premises of the other distiller's and rectifier's permit hol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ufacture distilled spiri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tify, purify, and refine distilled spirits and win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x wines, distilled spirits, or other liquo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ttle, label, and package the permit holder's finished produc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reement is subject to approval by the commission and must describe with specificity the nature, duration, and extent of the activities authorized by the agre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a distiller's and rectifier's permit may enter into an agreement authorized by Section 37.011 with the holder of a nonresident seller's perm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regulating the shared use of the permitted premises under this section to ensure administrative accountability of each permit holder and a strict separation between the businesses and operations of the permit hol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37, Alcoholic Beverage Code, is amended by adding Section 37.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NG AGREEMENT WITH IN-STATE DISTILLERY.  (a)  The holder of a nonresident seller's permit who owns a distillery outside of the state may enter into an agreement with the holder of a distiller's and rectifier's permit that allows the nonresident seller to engage in the following activities on the distiller's and rectifier's permitted premis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ufacture distilled spiri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tify, purify, and refine distilled spirits and win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x wines, distilled spirits, or other liquo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ttle, label, and package the nonresident seller's finished produc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reement is subject to approval by the commission and must describe with specificity the nature, duration, and extent of the activities authorized by the agre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regulating the shared use of the permitted premises under this section to ensure administrative accountability of each permit holder and a strict separation between the businesses and operations of the permit hol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0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